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45" w:rsidRPr="00F75334" w:rsidRDefault="0058027F" w:rsidP="00CF5D36">
      <w:pPr>
        <w:snapToGrid w:val="0"/>
        <w:spacing w:beforeLines="5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943F57" w:rsidRPr="00A20615">
        <w:rPr>
          <w:rFonts w:ascii="標楷體" w:eastAsia="標楷體" w:hAnsi="標楷體" w:hint="eastAsia"/>
          <w:b/>
          <w:sz w:val="28"/>
          <w:szCs w:val="28"/>
        </w:rPr>
        <w:t>105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4B6C9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4B6C9A" w:rsidRPr="004B6C9A">
        <w:rPr>
          <w:rFonts w:ascii="標楷體" w:eastAsia="標楷體" w:hAnsi="標楷體"/>
          <w:b/>
          <w:color w:val="FF0000"/>
          <w:sz w:val="28"/>
          <w:szCs w:val="28"/>
          <w:u w:val="single"/>
        </w:rPr>
        <w:t>5</w:t>
      </w:r>
      <w:r w:rsidR="004B6C9A">
        <w:rPr>
          <w:rFonts w:ascii="標楷體" w:eastAsia="標楷體" w:hAnsi="標楷體" w:hint="eastAsia"/>
          <w:b/>
          <w:color w:val="000000"/>
          <w:sz w:val="28"/>
          <w:szCs w:val="28"/>
        </w:rPr>
        <w:t>學年</w:t>
      </w:r>
      <w:r w:rsidR="004B6C9A" w:rsidRPr="004B6C9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</w:t>
      </w:r>
      <w:r w:rsidR="00F75334">
        <w:rPr>
          <w:rFonts w:ascii="標楷體" w:eastAsia="標楷體" w:hAnsi="標楷體" w:hint="eastAsia"/>
          <w:b/>
          <w:color w:val="000000"/>
          <w:sz w:val="28"/>
          <w:szCs w:val="28"/>
        </w:rPr>
        <w:t>學期</w:t>
      </w:r>
      <w:r w:rsidR="00175C2E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</w:p>
    <w:p w:rsidR="001B7F45" w:rsidRPr="00274986" w:rsidRDefault="001B7F45" w:rsidP="00CF5D36">
      <w:pPr>
        <w:numPr>
          <w:ilvl w:val="0"/>
          <w:numId w:val="1"/>
        </w:numPr>
        <w:snapToGrid w:val="0"/>
        <w:spacing w:beforeLines="50"/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274986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274986">
        <w:rPr>
          <w:rFonts w:ascii="標楷體" w:eastAsia="標楷體" w:hAnsi="標楷體" w:hint="eastAsia"/>
          <w:color w:val="000000"/>
        </w:rPr>
        <w:t>編號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434"/>
        <w:gridCol w:w="376"/>
        <w:gridCol w:w="433"/>
        <w:gridCol w:w="422"/>
        <w:gridCol w:w="425"/>
        <w:gridCol w:w="425"/>
        <w:gridCol w:w="433"/>
        <w:gridCol w:w="424"/>
        <w:gridCol w:w="425"/>
        <w:gridCol w:w="425"/>
        <w:gridCol w:w="1140"/>
        <w:gridCol w:w="850"/>
        <w:gridCol w:w="1918"/>
      </w:tblGrid>
      <w:tr w:rsidR="001B7F45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274986" w:rsidRDefault="00B862E2" w:rsidP="005C6CA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月  日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第      次</w:t>
            </w:r>
            <w:r w:rsidRPr="002749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274986" w:rsidTr="008F4CD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6E5662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6E5662">
              <w:rPr>
                <w:rFonts w:ascii="標楷體" w:eastAsia="標楷體" w:hAnsi="標楷體" w:hint="eastAsia"/>
              </w:rPr>
              <w:t>身分證</w:t>
            </w:r>
          </w:p>
          <w:p w:rsidR="009261AE" w:rsidRPr="00274986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E5662">
              <w:rPr>
                <w:rFonts w:ascii="標楷體" w:eastAsia="標楷體" w:hAnsi="標楷體" w:hint="eastAsia"/>
              </w:rPr>
              <w:t>統一編</w:t>
            </w:r>
            <w:r w:rsidR="009261AE" w:rsidRPr="006E5662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工作情形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274986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全職 □兼職 □未就業</w:t>
            </w:r>
          </w:p>
        </w:tc>
      </w:tr>
      <w:tr w:rsidR="001B7F45" w:rsidRPr="00274986" w:rsidTr="008F4CD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2948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5158A1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3908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5C6CAF" w:rsidRPr="0027498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系       年級</w:t>
            </w:r>
          </w:p>
        </w:tc>
      </w:tr>
      <w:tr w:rsidR="001B7F45" w:rsidRPr="00274986" w:rsidTr="009261AE">
        <w:trPr>
          <w:trHeight w:val="803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8130" w:type="dxa"/>
            <w:gridSpan w:val="13"/>
            <w:vAlign w:val="center"/>
          </w:tcPr>
          <w:p w:rsidR="007E5211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274986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274986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9261AE">
        <w:tc>
          <w:tcPr>
            <w:tcW w:w="1698" w:type="dxa"/>
            <w:vAlign w:val="center"/>
          </w:tcPr>
          <w:p w:rsidR="001B7F45" w:rsidRPr="00770108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70108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5158A1" w:rsidRDefault="00770108" w:rsidP="00306A7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</w:p>
          <w:p w:rsidR="00770108" w:rsidRPr="00770108" w:rsidRDefault="00354A1D" w:rsidP="00306A7B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</w:t>
            </w:r>
            <w:r w:rsidR="0000002C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</w:t>
            </w:r>
            <w:r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收件處</w:t>
            </w:r>
            <w:r w:rsidR="00770108" w:rsidRPr="005158A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274986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1B7F45" w:rsidRPr="00274986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1B7F45" w:rsidRPr="00274986" w:rsidRDefault="001B7F45" w:rsidP="007E5211">
            <w:pPr>
              <w:ind w:firstLineChars="2200" w:firstLine="3960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8130" w:type="dxa"/>
            <w:gridSpan w:val="13"/>
            <w:vAlign w:val="center"/>
          </w:tcPr>
          <w:p w:rsidR="001B7F45" w:rsidRPr="00274986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（</w:t>
            </w:r>
            <w:r w:rsidRPr="0000002C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行動）</w:t>
            </w:r>
          </w:p>
          <w:p w:rsidR="00D44FD7" w:rsidRPr="00274986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274986" w:rsidTr="009261AE">
        <w:trPr>
          <w:trHeight w:val="555"/>
        </w:trPr>
        <w:tc>
          <w:tcPr>
            <w:tcW w:w="1698" w:type="dxa"/>
            <w:vAlign w:val="center"/>
          </w:tcPr>
          <w:p w:rsidR="001B7F45" w:rsidRPr="00274986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8130" w:type="dxa"/>
            <w:gridSpan w:val="13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274986">
        <w:rPr>
          <w:rFonts w:ascii="標楷體" w:eastAsia="標楷體" w:hAnsi="標楷體" w:hint="eastAsia"/>
          <w:color w:val="000000"/>
        </w:rPr>
        <w:t>子女基本資料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274986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274986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204"/>
        <w:gridCol w:w="1707"/>
        <w:gridCol w:w="1215"/>
        <w:gridCol w:w="4536"/>
        <w:gridCol w:w="390"/>
      </w:tblGrid>
      <w:tr w:rsidR="001B7F45" w:rsidRPr="00274986" w:rsidTr="00775FAA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6C58E6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    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</w:t>
            </w:r>
            <w:r w:rsidR="001B4CE8"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</w:t>
            </w: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    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274986" w:rsidTr="00775FAA">
        <w:trPr>
          <w:cantSplit/>
          <w:trHeight w:val="1110"/>
        </w:trPr>
        <w:tc>
          <w:tcPr>
            <w:tcW w:w="802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B7F45" w:rsidRPr="00274986" w:rsidRDefault="001B7F45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    □托嬰中心     □幼兒園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居家式托育人員    □國小，年級：＿＿</w:t>
            </w:r>
          </w:p>
          <w:p w:rsidR="004B3C6C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國中，年級：＿＿＿□高中職，年級：＿＿＿  </w:t>
            </w:r>
          </w:p>
          <w:p w:rsidR="001B7F45" w:rsidRPr="00595C08" w:rsidRDefault="004B3C6C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595C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1B7F45" w:rsidRPr="00274986" w:rsidRDefault="001B7F45" w:rsidP="00306A7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274986" w:rsidRDefault="001360DB" w:rsidP="001B7F45">
      <w:pPr>
        <w:jc w:val="both"/>
        <w:rPr>
          <w:rFonts w:ascii="標楷體" w:eastAsia="標楷體" w:hAnsi="標楷體"/>
          <w:color w:val="000000"/>
        </w:rPr>
      </w:pPr>
      <w:bookmarkStart w:id="0" w:name="_GoBack"/>
      <w:bookmarkEnd w:id="0"/>
      <w:r>
        <w:rPr>
          <w:rFonts w:ascii="標楷體" w:eastAsia="標楷體" w:hAnsi="標楷體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2pt;margin-top:12.05pt;width:81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">
            <v:stroke dashstyle="1 1" endcap="round"/>
            <v:textbox>
              <w:txbxContent>
                <w:p w:rsidR="00890741" w:rsidRDefault="00890741" w:rsidP="001B7F4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請翻背面</w:t>
                  </w:r>
                </w:p>
              </w:txbxContent>
            </v:textbox>
          </v:shape>
        </w:pict>
      </w:r>
      <w:r w:rsidR="001B7F45" w:rsidRPr="00274986">
        <w:rPr>
          <w:rFonts w:ascii="標楷體" w:eastAsia="標楷體" w:hAnsi="標楷體"/>
          <w:color w:val="000000"/>
        </w:rPr>
        <w:br w:type="page"/>
      </w:r>
      <w:r w:rsidR="001B7F45" w:rsidRPr="00274986">
        <w:rPr>
          <w:rFonts w:ascii="標楷體" w:eastAsia="標楷體" w:hAnsi="標楷體" w:hint="eastAsia"/>
          <w:color w:val="000000"/>
        </w:rPr>
        <w:lastRenderedPageBreak/>
        <w:t>三、福利服務使用情形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7420"/>
      </w:tblGrid>
      <w:tr w:rsidR="001B7F45" w:rsidRPr="00274986" w:rsidTr="00721758">
        <w:trPr>
          <w:trHeight w:val="760"/>
        </w:trPr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一）是否已為低收</w:t>
            </w:r>
            <w:r w:rsidR="00042071">
              <w:rPr>
                <w:rFonts w:ascii="標楷體" w:eastAsia="標楷體" w:hAnsi="標楷體" w:hint="eastAsia"/>
                <w:color w:val="000000"/>
              </w:rPr>
              <w:t>/</w:t>
            </w:r>
            <w:r w:rsidR="00042071" w:rsidRPr="006E5662">
              <w:rPr>
                <w:rFonts w:ascii="標楷體" w:eastAsia="標楷體" w:hAnsi="標楷體" w:hint="eastAsia"/>
                <w:color w:val="000000"/>
              </w:rPr>
              <w:t>中低收入</w:t>
            </w:r>
            <w:r w:rsidRPr="006E5662">
              <w:rPr>
                <w:rFonts w:ascii="標楷體" w:eastAsia="標楷體" w:hAnsi="標楷體" w:hint="eastAsia"/>
                <w:color w:val="000000"/>
              </w:rPr>
              <w:t>戶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？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未申請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         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>已提出低收入</w:t>
            </w:r>
            <w:r w:rsidR="00042071" w:rsidRPr="006E5662">
              <w:rPr>
                <w:rFonts w:ascii="標楷體" w:eastAsia="標楷體" w:hAnsi="標楷體" w:hint="eastAsia"/>
                <w:color w:val="000000"/>
              </w:rPr>
              <w:t>/中低收入戶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>申請，尚未核准</w:t>
            </w:r>
          </w:p>
          <w:p w:rsidR="001B7F45" w:rsidRDefault="001B7F45" w:rsidP="00F01F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低收入戶（卡號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）　</w:t>
            </w:r>
          </w:p>
          <w:p w:rsidR="00042071" w:rsidRPr="006E5662" w:rsidRDefault="00042071" w:rsidP="00F01F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E5662">
              <w:rPr>
                <w:rFonts w:ascii="標楷體" w:eastAsia="標楷體" w:hAnsi="標楷體" w:hint="eastAsia"/>
                <w:color w:val="000000"/>
              </w:rPr>
              <w:t>□ 中低收入戶（卡號：</w:t>
            </w:r>
            <w:r w:rsidRPr="00FC26F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6E5662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二）現領政府其他補助項目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名稱：</w:t>
            </w:r>
          </w:p>
          <w:p w:rsidR="001B7F45" w:rsidRPr="00274986" w:rsidRDefault="001B7F45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金額：　　           起迄時間：</w:t>
            </w:r>
          </w:p>
        </w:tc>
      </w:tr>
      <w:tr w:rsidR="001B7F45" w:rsidRPr="00274986" w:rsidTr="00721758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是否已有社福單位協助？</w:t>
            </w:r>
          </w:p>
        </w:tc>
        <w:tc>
          <w:tcPr>
            <w:tcW w:w="742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未曾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有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721758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介服務？</w:t>
            </w:r>
          </w:p>
        </w:tc>
        <w:tc>
          <w:tcPr>
            <w:tcW w:w="742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介服務。</w:t>
            </w:r>
          </w:p>
          <w:p w:rsidR="00F01F5B" w:rsidRPr="00274986" w:rsidRDefault="00F01F5B" w:rsidP="00D60F1D">
            <w:pPr>
              <w:ind w:left="324" w:hangingChars="135" w:hanging="324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是，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希望在地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單親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機構提供服務</w:t>
            </w:r>
            <w:r w:rsidR="00292996" w:rsidRPr="00274986">
              <w:rPr>
                <w:rFonts w:ascii="標楷體" w:eastAsia="標楷體" w:hAnsi="標楷體" w:hint="eastAsia"/>
                <w:b/>
                <w:color w:val="000000"/>
              </w:rPr>
              <w:t>資訊，茲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同意將簡易基本資料</w:t>
            </w:r>
            <w:r w:rsidR="00ED1498" w:rsidRPr="00274986">
              <w:rPr>
                <w:rFonts w:ascii="標楷體" w:eastAsia="標楷體" w:hAnsi="標楷體" w:hint="eastAsia"/>
                <w:b/>
                <w:color w:val="000000"/>
              </w:rPr>
              <w:t>及聯絡方式</w:t>
            </w:r>
            <w:r w:rsidR="00D60F1D" w:rsidRPr="00274986">
              <w:rPr>
                <w:rFonts w:ascii="標楷體" w:eastAsia="標楷體" w:hAnsi="標楷體" w:hint="eastAsia"/>
                <w:b/>
                <w:color w:val="000000"/>
              </w:rPr>
              <w:t>提供給單位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做轉介之用。</w:t>
            </w:r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8"/>
      </w:tblGrid>
      <w:tr w:rsidR="001B7F45" w:rsidRPr="00274986" w:rsidTr="00721758">
        <w:tc>
          <w:tcPr>
            <w:tcW w:w="9918" w:type="dxa"/>
          </w:tcPr>
          <w:p w:rsidR="001B7F45" w:rsidRPr="00274986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一）</w:t>
            </w:r>
            <w:r w:rsidR="0023716F" w:rsidRPr="005E47BE">
              <w:rPr>
                <w:rFonts w:ascii="標楷體" w:eastAsia="標楷體" w:hAnsi="標楷體" w:hint="eastAsia"/>
                <w:color w:val="000000"/>
              </w:rPr>
              <w:t>七</w:t>
            </w:r>
            <w:r w:rsidR="00E673B4" w:rsidRPr="005E47BE">
              <w:rPr>
                <w:rFonts w:ascii="標楷體" w:eastAsia="標楷體" w:hAnsi="標楷體" w:hint="eastAsia"/>
                <w:color w:val="000000"/>
              </w:rPr>
              <w:t>項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必備文件（請打</w:t>
            </w:r>
            <w:r w:rsidRPr="00274986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  <w:r w:rsidRPr="0027498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B7F45" w:rsidRPr="00274986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color w:val="000000"/>
                <w:sz w:val="24"/>
              </w:rPr>
            </w:pPr>
            <w:r w:rsidRPr="00274986">
              <w:rPr>
                <w:rFonts w:hAnsi="標楷體" w:hint="eastAsia"/>
                <w:color w:val="000000"/>
                <w:sz w:val="24"/>
              </w:rPr>
              <w:t>□</w:t>
            </w:r>
            <w:r w:rsidR="00046153" w:rsidRPr="000119B8">
              <w:rPr>
                <w:rFonts w:hAnsi="標楷體" w:hint="eastAsia"/>
                <w:color w:val="FF0000"/>
                <w:sz w:val="24"/>
              </w:rPr>
              <w:t xml:space="preserve"> </w:t>
            </w:r>
            <w:r w:rsidR="0023716F">
              <w:rPr>
                <w:rFonts w:hAnsi="標楷體" w:hint="eastAsia"/>
                <w:color w:val="000000"/>
                <w:sz w:val="24"/>
                <w:u w:val="single"/>
              </w:rPr>
              <w:t>10</w:t>
            </w:r>
            <w:r w:rsidR="00943F57">
              <w:rPr>
                <w:rFonts w:hAnsi="標楷體" w:hint="eastAsia"/>
                <w:color w:val="000000"/>
                <w:sz w:val="24"/>
                <w:u w:val="single"/>
              </w:rPr>
              <w:t>5</w:t>
            </w:r>
            <w:r w:rsidRPr="00274986">
              <w:rPr>
                <w:rFonts w:hAnsi="標楷體" w:hint="eastAsia"/>
                <w:color w:val="000000"/>
                <w:sz w:val="24"/>
              </w:rPr>
              <w:t>年度單親家長培力計畫申請表</w:t>
            </w:r>
            <w:r w:rsidR="000E7F2E" w:rsidRPr="00CA5E27">
              <w:rPr>
                <w:rFonts w:hAnsi="標楷體" w:hint="eastAsia"/>
                <w:b/>
                <w:color w:val="000000"/>
                <w:sz w:val="20"/>
                <w:szCs w:val="20"/>
              </w:rPr>
              <w:t>（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家長本人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未滿18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歲者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另檢附</w:t>
            </w:r>
            <w:r w:rsidR="006B4623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附表2</w:t>
            </w:r>
            <w:r w:rsidR="000E7F2E" w:rsidRPr="0023716F">
              <w:rPr>
                <w:rFonts w:hAnsi="標楷體" w:hint="eastAsia"/>
                <w:b/>
                <w:color w:val="000000"/>
                <w:sz w:val="20"/>
                <w:szCs w:val="20"/>
              </w:rPr>
              <w:t>未成年同意書</w:t>
            </w:r>
            <w:r w:rsidR="000E7F2E" w:rsidRPr="0000002C">
              <w:rPr>
                <w:rFonts w:hAnsi="標楷體" w:hint="eastAsia"/>
                <w:b/>
                <w:color w:val="3333CC"/>
                <w:sz w:val="20"/>
                <w:szCs w:val="20"/>
              </w:rPr>
              <w:t>）</w:t>
            </w:r>
          </w:p>
          <w:p w:rsidR="001B7F45" w:rsidRPr="00274986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最近三個月內全戶戶籍謄本乙份</w:t>
            </w:r>
            <w:r w:rsidR="007E5211" w:rsidRPr="006B462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至</w:t>
            </w:r>
            <w:r w:rsidR="0059152F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各地戶政機關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</w:t>
            </w:r>
            <w:r w:rsidR="00E606C0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勿省略記事欄位以供查核</w:t>
            </w:r>
            <w:r w:rsidR="007E5211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1B7F45" w:rsidRPr="00274986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576CD" w:rsidRPr="00274986">
              <w:rPr>
                <w:rFonts w:eastAsia="標楷體" w:hint="eastAsia"/>
                <w:color w:val="000000"/>
              </w:rPr>
              <w:t>申請人及與申請人同住、撫養</w:t>
            </w:r>
            <w:r w:rsidRPr="00274986">
              <w:rPr>
                <w:rFonts w:eastAsia="標楷體" w:hint="eastAsia"/>
                <w:color w:val="000000"/>
              </w:rPr>
              <w:t>子女</w:t>
            </w:r>
            <w:r w:rsidR="00D60F1D" w:rsidRPr="00274986">
              <w:rPr>
                <w:rFonts w:eastAsia="標楷體" w:hint="eastAsia"/>
                <w:color w:val="000000"/>
              </w:rPr>
              <w:t>之</w:t>
            </w:r>
            <w:r w:rsidR="00D60F1D" w:rsidRPr="008B749F">
              <w:rPr>
                <w:rFonts w:eastAsia="標楷體" w:hint="eastAsia"/>
                <w:b/>
                <w:color w:val="000000"/>
              </w:rPr>
              <w:t>『</w:t>
            </w:r>
            <w:r w:rsidR="00CA5E27" w:rsidRPr="004B6C9A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0</w:t>
            </w:r>
            <w:r w:rsidR="004B6C9A" w:rsidRPr="004B6C9A">
              <w:rPr>
                <w:rFonts w:ascii="標楷體" w:eastAsia="標楷體" w:hAnsi="標楷體" w:hint="eastAsia"/>
                <w:b/>
                <w:color w:val="FF0000"/>
                <w:u w:val="single"/>
              </w:rPr>
              <w:t>4</w:t>
            </w:r>
            <w:r w:rsidR="00D60F1D" w:rsidRPr="008B749F">
              <w:rPr>
                <w:rFonts w:ascii="標楷體" w:eastAsia="標楷體" w:hAnsi="標楷體" w:hint="eastAsia"/>
                <w:b/>
                <w:color w:val="000000"/>
              </w:rPr>
              <w:t>年各類所得清單</w:t>
            </w:r>
            <w:r w:rsidR="00D60F1D" w:rsidRPr="00274986">
              <w:rPr>
                <w:rFonts w:eastAsia="標楷體" w:hint="eastAsia"/>
                <w:b/>
                <w:color w:val="000000"/>
              </w:rPr>
              <w:t>』</w:t>
            </w:r>
          </w:p>
          <w:p w:rsidR="0059152F" w:rsidRPr="00F07C39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color w:val="0000FF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="0023716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至各地稅捐稽</w:t>
            </w:r>
            <w:r w:rsidR="00900C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徵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機關申請</w:t>
            </w:r>
            <w:r w:rsidR="00E606C0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E606C0" w:rsidRPr="006B4623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無所得者</w:t>
            </w:r>
            <w:r w:rsidR="00E606C0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仍需</w:t>
            </w:r>
            <w:r w:rsidR="00563FB1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要</w:t>
            </w:r>
            <w:r w:rsidR="00E606C0" w:rsidRPr="00E1329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備查</w:t>
            </w:r>
            <w:r w:rsidR="0059152F" w:rsidRPr="006B46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1B7F45" w:rsidRPr="00721758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申請人本人之</w:t>
            </w:r>
            <w:r w:rsidR="00796317" w:rsidRPr="00274986">
              <w:rPr>
                <w:rFonts w:ascii="標楷體" w:eastAsia="標楷體" w:hAnsi="標楷體" w:hint="eastAsia"/>
                <w:color w:val="000000"/>
              </w:rPr>
              <w:t>郵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或</w:t>
            </w:r>
            <w:r w:rsidR="00796317" w:rsidRPr="00274986">
              <w:rPr>
                <w:rFonts w:ascii="標楷體" w:eastAsia="標楷體" w:hAnsi="標楷體" w:hint="eastAsia"/>
                <w:color w:val="000000"/>
              </w:rPr>
              <w:t>銀行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存摺封面影本</w:t>
            </w:r>
            <w:r w:rsidRPr="005B46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="006F3CCB" w:rsidRPr="005B469A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5B469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儘量提供郵局存摺封面影本，</w:t>
            </w:r>
            <w:r w:rsidR="006F3CCB" w:rsidRPr="005B469A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r w:rsidR="00721758" w:rsidRPr="005B469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加速行政作業</w:t>
            </w:r>
            <w:r w:rsidR="00721758" w:rsidRPr="005B469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59152F" w:rsidRPr="0023716F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生證</w:t>
            </w:r>
            <w:r w:rsidR="006B4623" w:rsidRPr="0023716F">
              <w:rPr>
                <w:rFonts w:ascii="標楷體" w:eastAsia="標楷體" w:hAnsi="標楷體" w:hint="eastAsia"/>
                <w:color w:val="000000"/>
              </w:rPr>
              <w:t>正反面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影本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（需</w:t>
            </w:r>
            <w:r w:rsidR="00333E96"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已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蓋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</w:rPr>
              <w:t>105</w:t>
            </w:r>
            <w:r w:rsidR="00E606C0"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學年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23716F">
              <w:rPr>
                <w:rFonts w:eastAsia="標楷體" w:hint="eastAsia"/>
                <w:b/>
                <w:color w:val="000000"/>
                <w:sz w:val="20"/>
                <w:szCs w:val="20"/>
              </w:rPr>
              <w:t>學期註冊章）</w:t>
            </w:r>
          </w:p>
          <w:p w:rsidR="001B7F45" w:rsidRPr="0023716F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3716F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3716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身分證</w:t>
            </w:r>
            <w:r w:rsidR="006B4623" w:rsidRPr="0023716F">
              <w:rPr>
                <w:rFonts w:ascii="標楷體" w:eastAsia="標楷體" w:hAnsi="標楷體" w:hint="eastAsia"/>
                <w:color w:val="000000"/>
              </w:rPr>
              <w:t>正反面</w:t>
            </w:r>
            <w:r w:rsidRPr="0023716F">
              <w:rPr>
                <w:rFonts w:ascii="標楷體" w:eastAsia="標楷體" w:hAnsi="標楷體" w:hint="eastAsia"/>
                <w:color w:val="000000"/>
              </w:rPr>
              <w:t>影本</w:t>
            </w:r>
          </w:p>
          <w:p w:rsidR="001B7F45" w:rsidRPr="0023716F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  <w:u w:val="single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5158A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158A1">
              <w:rPr>
                <w:rFonts w:ascii="標楷體" w:eastAsia="標楷體" w:hAnsi="標楷體" w:hint="eastAsia"/>
                <w:color w:val="000000"/>
              </w:rPr>
              <w:t>申請該學期之學（雜）費收據</w:t>
            </w:r>
            <w:r w:rsidRPr="005158A1">
              <w:rPr>
                <w:rFonts w:ascii="標楷體" w:eastAsia="標楷體" w:hAnsi="標楷體" w:hint="eastAsia"/>
                <w:b/>
                <w:color w:val="000000"/>
              </w:rPr>
              <w:t>正本</w:t>
            </w:r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受理</w:t>
            </w:r>
            <w:r w:rsidR="004B6C9A" w:rsidRPr="004B6C9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5</w:t>
            </w:r>
            <w:r w:rsidR="00E606C0" w:rsidRPr="006A7365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年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期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</w:t>
            </w:r>
            <w:r w:rsidR="009079E6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若</w:t>
            </w:r>
            <w:r w:rsidR="001E5627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有學貸者請</w:t>
            </w:r>
            <w:r w:rsidR="005F1A8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上</w:t>
            </w:r>
            <w:r w:rsidR="005E148F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費單</w:t>
            </w:r>
            <w:r w:rsidR="005F1A8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及貸款收據正本</w:t>
            </w:r>
            <w:r w:rsidR="005E148F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。另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無法提供正本</w:t>
            </w:r>
            <w:r w:rsidR="00DB525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者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檢附</w:t>
            </w:r>
            <w:r w:rsidR="006B4623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表3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切結書</w:t>
            </w:r>
            <w:r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7E5211" w:rsidRPr="005158A1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※申請臨時托育費</w:t>
            </w:r>
            <w:r w:rsidR="00920D9F" w:rsidRPr="005158A1">
              <w:rPr>
                <w:rFonts w:ascii="標楷體" w:eastAsia="標楷體" w:hAnsi="標楷體" w:hint="eastAsia"/>
                <w:color w:val="000000"/>
              </w:rPr>
              <w:t>者</w:t>
            </w:r>
            <w:r w:rsidRPr="005158A1">
              <w:rPr>
                <w:rFonts w:ascii="標楷體" w:eastAsia="標楷體" w:hAnsi="標楷體" w:hint="eastAsia"/>
                <w:color w:val="000000"/>
              </w:rPr>
              <w:t>須具備以下文件</w:t>
            </w:r>
          </w:p>
          <w:p w:rsidR="002C77C6" w:rsidRPr="002C77C6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臨托證明</w:t>
            </w:r>
            <w:r w:rsidR="002A549F" w:rsidRPr="005158A1">
              <w:rPr>
                <w:rFonts w:ascii="標楷體" w:eastAsia="標楷體" w:hAnsi="標楷體" w:hint="eastAsia"/>
                <w:color w:val="000000"/>
              </w:rPr>
              <w:t>書</w:t>
            </w:r>
            <w:r w:rsidR="00E571C8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E673B4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填寫</w:t>
            </w:r>
            <w:r w:rsidR="00E673B4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附表4</w:t>
            </w:r>
            <w:r w:rsidR="00E571C8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890741" w:rsidRPr="00573711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573711">
              <w:rPr>
                <w:rFonts w:ascii="標楷體" w:eastAsia="標楷體" w:hAnsi="標楷體" w:hint="eastAsia"/>
                <w:color w:val="000000"/>
              </w:rPr>
              <w:t>□</w:t>
            </w:r>
            <w:r w:rsidR="00890741" w:rsidRPr="00573711">
              <w:rPr>
                <w:rFonts w:ascii="標楷體" w:eastAsia="標楷體" w:hAnsi="標楷體" w:hint="eastAsia"/>
                <w:color w:val="000000"/>
              </w:rPr>
              <w:t>書面契約(</w:t>
            </w:r>
            <w:r w:rsidR="00890741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送托居家托育人員與托嬰中心者應備文件</w:t>
            </w:r>
            <w:r w:rsidR="004E1597" w:rsidRPr="0057371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親屬照顧者免附</w:t>
            </w:r>
            <w:r w:rsidR="00890741" w:rsidRPr="00573711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F24F7B" w:rsidRPr="005158A1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158A1">
              <w:rPr>
                <w:rFonts w:ascii="標楷體" w:eastAsia="標楷體" w:hAnsi="標楷體" w:hint="eastAsia"/>
                <w:color w:val="000000"/>
              </w:rPr>
              <w:t>□</w:t>
            </w:r>
            <w:r w:rsidR="001B7F45" w:rsidRPr="005158A1">
              <w:rPr>
                <w:rFonts w:ascii="標楷體" w:eastAsia="標楷體" w:hAnsi="標楷體" w:hint="eastAsia"/>
                <w:color w:val="000000"/>
              </w:rPr>
              <w:t>收據</w:t>
            </w:r>
            <w:r w:rsidR="001B7F45" w:rsidRPr="005158A1">
              <w:rPr>
                <w:rFonts w:ascii="標楷體" w:eastAsia="標楷體" w:hAnsi="標楷體" w:hint="eastAsia"/>
                <w:b/>
                <w:color w:val="000000"/>
              </w:rPr>
              <w:t>正本</w:t>
            </w:r>
            <w:r w:rsidR="007E5211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收據內容應含</w:t>
            </w:r>
            <w:r w:rsidR="007E521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托兒姓名、收托方式、收托日期、起訖時間、</w:t>
            </w:r>
            <w:r w:rsidR="00E606C0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每小時</w:t>
            </w:r>
            <w:r w:rsidR="007E5211" w:rsidRPr="0023716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單價、總價</w:t>
            </w:r>
            <w:r w:rsidR="007E5211" w:rsidRPr="005158A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  <w:p w:rsidR="001B7F45" w:rsidRPr="00274986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1B7F45" w:rsidRPr="005E148F">
              <w:rPr>
                <w:rFonts w:ascii="標楷體" w:eastAsia="標楷體" w:hAnsi="標楷體" w:hint="eastAsia"/>
                <w:color w:val="000000"/>
              </w:rPr>
              <w:t>申請者</w:t>
            </w:r>
            <w:r w:rsidR="001B7F45" w:rsidRPr="00274986">
              <w:rPr>
                <w:rFonts w:ascii="標楷體" w:eastAsia="標楷體" w:hAnsi="標楷體" w:hint="eastAsia"/>
                <w:color w:val="000000"/>
              </w:rPr>
              <w:t>上課課表</w:t>
            </w:r>
          </w:p>
          <w:p w:rsidR="007E5211" w:rsidRPr="00274986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Pr="005E148F">
              <w:rPr>
                <w:rFonts w:ascii="標楷體" w:eastAsia="標楷體" w:hAnsi="標楷體" w:hint="eastAsia"/>
                <w:color w:val="000000"/>
              </w:rPr>
              <w:t>申請者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期行事曆</w:t>
            </w:r>
            <w:r w:rsidR="00E571C8" w:rsidRPr="0027498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應具備開學及結業時間)</w:t>
            </w:r>
          </w:p>
          <w:p w:rsidR="001B7F45" w:rsidRPr="00274986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二）其他相關證明文件（請打</w:t>
            </w:r>
            <w:r w:rsidRPr="00274986">
              <w:rPr>
                <w:rFonts w:ascii="標楷體" w:eastAsia="標楷體" w:hAnsi="標楷體" w:hint="eastAsia"/>
                <w:color w:val="000000"/>
              </w:rPr>
              <w:sym w:font="Wingdings" w:char="F0FC"/>
            </w:r>
            <w:r w:rsidRPr="00274986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1B7F45" w:rsidRPr="00274986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除戶證明　　   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死亡證明　     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離婚判決書及確定書影本　　  </w:t>
            </w:r>
          </w:p>
          <w:p w:rsidR="001B7F45" w:rsidRPr="00274986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cs="Arial"/>
                <w:color w:val="000000"/>
              </w:rPr>
              <w:t>警方處理家庭暴力事件調查表或報案單、保護令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0"/>
              </w:rPr>
              <w:t>（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遭受家庭暴力</w:t>
            </w:r>
            <w:r w:rsidRPr="00274986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分居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單親</w:t>
            </w:r>
            <w:r w:rsidRPr="00274986">
              <w:rPr>
                <w:rFonts w:ascii="標楷體" w:eastAsia="標楷體" w:hAnsi="標楷體" w:cs="Arial" w:hint="eastAsia"/>
                <w:b/>
                <w:color w:val="000000"/>
                <w:sz w:val="20"/>
              </w:rPr>
              <w:t>家長須</w:t>
            </w:r>
            <w:r w:rsidRPr="00274986">
              <w:rPr>
                <w:rFonts w:ascii="標楷體" w:eastAsia="標楷體" w:hAnsi="標楷體" w:cs="Arial"/>
                <w:b/>
                <w:color w:val="000000"/>
                <w:sz w:val="20"/>
              </w:rPr>
              <w:t>經社工員轉介申請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0"/>
              </w:rPr>
              <w:t>）</w:t>
            </w:r>
            <w:r w:rsidRPr="00274986">
              <w:rPr>
                <w:rFonts w:ascii="標楷體" w:eastAsia="標楷體" w:hAnsi="標楷體" w:cs="Arial" w:hint="eastAsia"/>
                <w:color w:val="000000"/>
              </w:rPr>
              <w:t xml:space="preserve">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046153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其他證明文件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  <w:p w:rsidR="009930E0" w:rsidRPr="005C41E2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C41E2">
              <w:rPr>
                <w:rFonts w:ascii="標楷體" w:eastAsia="標楷體" w:hAnsi="標楷體" w:hint="eastAsia"/>
                <w:color w:val="000000"/>
              </w:rPr>
              <w:t>（三）□就學動機問</w:t>
            </w:r>
            <w:r w:rsidR="006F3CCB" w:rsidRPr="005C41E2">
              <w:rPr>
                <w:rFonts w:ascii="標楷體" w:eastAsia="標楷體" w:hAnsi="標楷體" w:hint="eastAsia"/>
              </w:rPr>
              <w:t>卷</w:t>
            </w:r>
          </w:p>
        </w:tc>
      </w:tr>
    </w:tbl>
    <w:p w:rsidR="001B7F45" w:rsidRPr="00274986" w:rsidRDefault="001B7F45" w:rsidP="001B7F45">
      <w:pPr>
        <w:spacing w:line="320" w:lineRule="exact"/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五、申請扶助項目及同意聲明（請打</w:t>
      </w:r>
      <w:r w:rsidRPr="00274986">
        <w:rPr>
          <w:rFonts w:ascii="標楷體" w:eastAsia="標楷體" w:hAnsi="標楷體" w:hint="eastAsia"/>
          <w:color w:val="000000"/>
        </w:rPr>
        <w:sym w:font="Wingdings" w:char="F0FC"/>
      </w:r>
      <w:r w:rsidRPr="00274986">
        <w:rPr>
          <w:rFonts w:ascii="標楷體" w:eastAsia="標楷體" w:hAnsi="標楷體" w:hint="eastAsia"/>
          <w:color w:val="000000"/>
        </w:rPr>
        <w:t>，可複選</w:t>
      </w:r>
      <w:r w:rsidR="00F01F5B" w:rsidRPr="00274986">
        <w:rPr>
          <w:rFonts w:ascii="標楷體" w:eastAsia="標楷體" w:hAnsi="標楷體" w:hint="eastAsia"/>
          <w:color w:val="000000"/>
        </w:rPr>
        <w:t>，務必勾選所需申請項目</w:t>
      </w:r>
      <w:r w:rsidRPr="00274986">
        <w:rPr>
          <w:rFonts w:ascii="標楷體" w:eastAsia="標楷體" w:hAnsi="標楷體" w:hint="eastAsia"/>
          <w:color w:val="000000"/>
        </w:rPr>
        <w:t>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8"/>
      </w:tblGrid>
      <w:tr w:rsidR="001B7F45" w:rsidRPr="00274986" w:rsidTr="00721758">
        <w:trPr>
          <w:trHeight w:val="953"/>
        </w:trPr>
        <w:tc>
          <w:tcPr>
            <w:tcW w:w="9918" w:type="dxa"/>
          </w:tcPr>
          <w:p w:rsidR="001B7F45" w:rsidRPr="00274986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學費、學雜費及學分費</w:t>
            </w:r>
          </w:p>
          <w:p w:rsidR="003E5DA9" w:rsidRPr="00274986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臨時托育補助費：申請子女人數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E571C8" w:rsidRPr="00274986">
              <w:rPr>
                <w:rFonts w:ascii="標楷體" w:eastAsia="標楷體" w:hAnsi="標楷體" w:hint="eastAsia"/>
                <w:color w:val="000000"/>
              </w:rPr>
              <w:t>人</w:t>
            </w:r>
            <w:r w:rsidR="00F0236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02369" w:rsidRPr="00274986">
              <w:rPr>
                <w:rFonts w:ascii="標楷體" w:eastAsia="標楷體" w:hAnsi="標楷體" w:hint="eastAsia"/>
                <w:b/>
                <w:color w:val="000000"/>
                <w:sz w:val="20"/>
              </w:rPr>
              <w:t>（</w:t>
            </w:r>
            <w:r w:rsidR="004B6C9A" w:rsidRPr="004B6C9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5</w:t>
            </w:r>
            <w:r w:rsidR="00CC6942" w:rsidRPr="00CC694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學年</w:t>
            </w:r>
            <w:r w:rsidR="004B6C9A" w:rsidRPr="004B6C9A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="00CC6942" w:rsidRPr="00CC694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u w:val="single"/>
              </w:rPr>
              <w:t>學期</w:t>
            </w:r>
            <w:r w:rsidR="00F02369" w:rsidRPr="005C41E2">
              <w:rPr>
                <w:rFonts w:ascii="標楷體" w:eastAsia="標楷體" w:hAnsi="標楷體" w:hint="eastAsia"/>
                <w:b/>
                <w:color w:val="000000"/>
                <w:sz w:val="20"/>
              </w:rPr>
              <w:t>補助至</w:t>
            </w:r>
            <w:r w:rsidR="00943F57">
              <w:rPr>
                <w:rFonts w:ascii="標楷體" w:eastAsia="標楷體" w:hAnsi="標楷體" w:hint="eastAsia"/>
                <w:b/>
                <w:color w:val="000000"/>
                <w:sz w:val="20"/>
              </w:rPr>
              <w:t>105</w:t>
            </w:r>
            <w:r w:rsidR="002460B1" w:rsidRPr="00CA5E27">
              <w:rPr>
                <w:rFonts w:ascii="標楷體" w:eastAsia="標楷體" w:hAnsi="標楷體" w:hint="eastAsia"/>
                <w:b/>
                <w:color w:val="000000"/>
                <w:sz w:val="20"/>
              </w:rPr>
              <w:t>年</w:t>
            </w:r>
            <w:r w:rsidR="00275B35" w:rsidRPr="00275B35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12</w:t>
            </w:r>
            <w:r w:rsidR="00F02369" w:rsidRPr="005C41E2">
              <w:rPr>
                <w:rFonts w:ascii="標楷體" w:eastAsia="標楷體" w:hAnsi="標楷體" w:hint="eastAsia"/>
                <w:b/>
                <w:color w:val="000000"/>
                <w:sz w:val="20"/>
              </w:rPr>
              <w:t>月底止</w:t>
            </w:r>
            <w:r w:rsidR="00F02369" w:rsidRPr="00274986">
              <w:rPr>
                <w:rFonts w:ascii="標楷體" w:eastAsia="標楷體" w:hAnsi="標楷體" w:hint="eastAsia"/>
                <w:b/>
                <w:color w:val="000000"/>
                <w:sz w:val="20"/>
              </w:rPr>
              <w:t>）</w:t>
            </w:r>
          </w:p>
          <w:p w:rsidR="00276F48" w:rsidRPr="00274986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計</w:t>
            </w:r>
            <w:r w:rsidR="0003543C">
              <w:rPr>
                <w:rFonts w:ascii="標楷體" w:eastAsia="標楷體" w:hAnsi="標楷體" w:hint="eastAsia"/>
                <w:color w:val="000000"/>
              </w:rPr>
              <w:t>畫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補助對象為</w:t>
            </w:r>
            <w:r w:rsidRPr="005E47BE">
              <w:rPr>
                <w:rFonts w:ascii="標楷體" w:eastAsia="標楷體" w:hAnsi="標楷體" w:hint="eastAsia"/>
                <w:b/>
                <w:color w:val="000000"/>
              </w:rPr>
              <w:t>單親家長本人進修就學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「</w:t>
            </w:r>
            <w:r w:rsidRPr="00274986">
              <w:rPr>
                <w:rFonts w:ascii="標楷體" w:eastAsia="標楷體" w:hAnsi="標楷體" w:hint="eastAsia"/>
                <w:b/>
                <w:color w:val="000000"/>
              </w:rPr>
              <w:t>非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」補助子女就學。</w:t>
            </w:r>
          </w:p>
          <w:p w:rsidR="001B7F45" w:rsidRPr="00274986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人以上所填各項資料屬實，並切結本人</w:t>
            </w:r>
            <w:r w:rsidRPr="005E47BE">
              <w:rPr>
                <w:rFonts w:ascii="標楷體" w:eastAsia="標楷體" w:hAnsi="標楷體" w:hint="eastAsia"/>
                <w:b/>
                <w:color w:val="000000"/>
              </w:rPr>
              <w:t>未領</w:t>
            </w:r>
            <w:r w:rsidRPr="005E47BE">
              <w:rPr>
                <w:rFonts w:ascii="標楷體" w:eastAsia="標楷體" w:hAnsi="標楷體" w:cs="Arial"/>
                <w:b/>
                <w:color w:val="000000"/>
              </w:rPr>
              <w:t>取政府</w:t>
            </w:r>
            <w:r w:rsidR="00ED236F" w:rsidRPr="005E47BE">
              <w:rPr>
                <w:rFonts w:ascii="標楷體" w:eastAsia="標楷體" w:hAnsi="標楷體" w:cs="Arial" w:hint="eastAsia"/>
                <w:b/>
                <w:color w:val="000000"/>
              </w:rPr>
              <w:t>其他</w:t>
            </w:r>
            <w:r w:rsidRPr="005E47BE">
              <w:rPr>
                <w:rFonts w:ascii="標楷體" w:eastAsia="標楷體" w:hAnsi="標楷體" w:cs="Arial"/>
                <w:b/>
                <w:color w:val="000000"/>
              </w:rPr>
              <w:t>學費、學雜費、學分費補助</w:t>
            </w:r>
            <w:r w:rsidRPr="00274986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，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則自負法律責任。若有重複領取、提供不實資料、喪失扶助資格，本</w:t>
            </w:r>
            <w:r w:rsidR="00042071" w:rsidRPr="00FC26F9">
              <w:rPr>
                <w:rFonts w:ascii="標楷體" w:eastAsia="標楷體" w:hAnsi="標楷體" w:hint="eastAsia"/>
                <w:color w:val="000000"/>
              </w:rPr>
              <w:t>署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得停止扶助並追回溢領款項。</w:t>
            </w:r>
          </w:p>
          <w:p w:rsidR="001B7F45" w:rsidRPr="00274986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本人已詳細閱讀</w:t>
            </w:r>
            <w:r w:rsidR="005C41E2">
              <w:rPr>
                <w:rFonts w:ascii="標楷體" w:eastAsia="標楷體" w:hAnsi="標楷體" w:hint="eastAsia"/>
                <w:color w:val="000000"/>
                <w:u w:val="single"/>
              </w:rPr>
              <w:t>10</w:t>
            </w:r>
            <w:r w:rsidR="00943F57">
              <w:rPr>
                <w:rFonts w:ascii="標楷體" w:eastAsia="標楷體" w:hAnsi="標楷體" w:hint="eastAsia"/>
                <w:color w:val="000000"/>
                <w:u w:val="single"/>
              </w:rPr>
              <w:t>5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年度單親培力計畫之公告內容。</w:t>
            </w:r>
          </w:p>
          <w:p w:rsidR="001B7F45" w:rsidRPr="00274986" w:rsidRDefault="001B7F45" w:rsidP="00CF5D36">
            <w:pPr>
              <w:snapToGrid w:val="0"/>
              <w:spacing w:beforeLines="20" w:line="480" w:lineRule="exact"/>
              <w:rPr>
                <w:rFonts w:ascii="標楷體" w:eastAsia="標楷體" w:hAnsi="標楷體"/>
                <w:b/>
                <w:bCs/>
                <w:color w:val="000000"/>
                <w:sz w:val="48"/>
                <w:szCs w:val="48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>申請人簽章：</w:t>
            </w:r>
            <w:r w:rsidRPr="00226EC2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  <w:u w:val="single"/>
              </w:rPr>
              <w:t xml:space="preserve">              </w:t>
            </w:r>
            <w:r w:rsidR="008A608B" w:rsidRPr="0027498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←請親簽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</w:rPr>
              <w:t xml:space="preserve">  </w:t>
            </w:r>
            <w:r w:rsidRPr="00274986">
              <w:rPr>
                <w:rFonts w:ascii="標楷體" w:eastAsia="標楷體" w:hAnsi="標楷體" w:hint="eastAsia"/>
                <w:b/>
                <w:bCs/>
                <w:color w:val="000000"/>
                <w:sz w:val="48"/>
                <w:szCs w:val="48"/>
                <w:u w:val="single"/>
              </w:rPr>
              <w:t xml:space="preserve"> </w:t>
            </w:r>
          </w:p>
        </w:tc>
      </w:tr>
    </w:tbl>
    <w:p w:rsidR="001B7F45" w:rsidRPr="00274986" w:rsidRDefault="001B7F45" w:rsidP="00236C80">
      <w:pPr>
        <w:numPr>
          <w:ilvl w:val="0"/>
          <w:numId w:val="2"/>
        </w:numPr>
        <w:spacing w:line="320" w:lineRule="exact"/>
        <w:ind w:left="357" w:hanging="357"/>
        <w:rPr>
          <w:rFonts w:ascii="標楷體" w:eastAsia="標楷體" w:hAnsi="標楷體"/>
          <w:color w:val="000000"/>
          <w:sz w:val="22"/>
          <w:szCs w:val="22"/>
        </w:rPr>
      </w:pP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申請</w:t>
      </w:r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人請備妥本申請表、其他必備及相關證明文件，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以</w:t>
      </w:r>
      <w:r w:rsidRPr="00274986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掛號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郵寄至「</w:t>
      </w:r>
      <w:r w:rsidR="00573711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D92FED" w:rsidRPr="00274986">
        <w:rPr>
          <w:rFonts w:ascii="標楷體" w:eastAsia="標楷體" w:hAnsi="標楷體" w:hint="eastAsia"/>
          <w:color w:val="000000"/>
          <w:sz w:val="22"/>
          <w:szCs w:val="22"/>
        </w:rPr>
        <w:t>」，</w:t>
      </w:r>
      <w:r w:rsidRPr="00274986">
        <w:rPr>
          <w:rFonts w:ascii="標楷體" w:eastAsia="標楷體" w:hAnsi="標楷體" w:hint="eastAsia"/>
          <w:color w:val="000000"/>
          <w:sz w:val="22"/>
          <w:szCs w:val="22"/>
        </w:rPr>
        <w:t>需註明「申請單親培力補助」，</w:t>
      </w:r>
      <w:r w:rsidR="00573711" w:rsidRPr="007B4199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地址：</w:t>
      </w:r>
      <w:r w:rsidR="0057371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721758">
        <w:rPr>
          <w:rFonts w:ascii="標楷體" w:eastAsia="標楷體" w:hAnsi="標楷體" w:hint="eastAsia"/>
          <w:color w:val="000000"/>
          <w:sz w:val="22"/>
          <w:szCs w:val="22"/>
        </w:rPr>
        <w:t>，洽詢電</w:t>
      </w:r>
      <w:r w:rsidR="00943F57">
        <w:rPr>
          <w:rFonts w:ascii="標楷體" w:eastAsia="標楷體" w:hAnsi="標楷體" w:hint="eastAsia"/>
          <w:color w:val="000000"/>
          <w:sz w:val="22"/>
          <w:szCs w:val="22"/>
        </w:rPr>
        <w:t xml:space="preserve">話:   </w:t>
      </w:r>
      <w:r w:rsidR="00573711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57371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2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，</w:t>
      </w:r>
      <w:r w:rsidR="00EA148C">
        <w:rPr>
          <w:rFonts w:ascii="標楷體" w:eastAsia="標楷體" w:hAnsi="標楷體" w:hint="eastAsia"/>
          <w:color w:val="000000"/>
          <w:sz w:val="22"/>
          <w:szCs w:val="22"/>
        </w:rPr>
        <w:t>相關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</w:rPr>
        <w:t>表單請上</w:t>
      </w:r>
      <w:r w:rsidR="00573711">
        <w:rPr>
          <w:rFonts w:ascii="標楷體" w:eastAsia="標楷體" w:hAnsi="標楷體" w:hint="eastAsia"/>
          <w:color w:val="000000"/>
          <w:sz w:val="22"/>
          <w:szCs w:val="22"/>
        </w:rPr>
        <w:t>婦女聯合網站(</w:t>
      </w:r>
      <w:r w:rsidR="00EA148C" w:rsidRPr="00EA148C">
        <w:rPr>
          <w:rFonts w:ascii="標楷體" w:eastAsia="標楷體" w:hAnsi="標楷體"/>
          <w:color w:val="000000"/>
          <w:sz w:val="22"/>
          <w:szCs w:val="22"/>
          <w:u w:val="single"/>
        </w:rPr>
        <w:t>http://www.iwomenweb.org.tw/</w:t>
      </w:r>
      <w:r w:rsidR="00573711">
        <w:rPr>
          <w:rFonts w:ascii="標楷體" w:eastAsia="標楷體" w:hAnsi="標楷體" w:hint="eastAsia"/>
          <w:color w:val="000000"/>
          <w:sz w:val="22"/>
          <w:szCs w:val="22"/>
        </w:rPr>
        <w:t>)</w:t>
      </w:r>
      <w:r w:rsidR="008F1F4D" w:rsidRPr="00274986">
        <w:rPr>
          <w:rFonts w:ascii="標楷體" w:eastAsia="標楷體" w:hAnsi="標楷體" w:hint="eastAsia"/>
          <w:color w:val="000000"/>
          <w:sz w:val="22"/>
          <w:szCs w:val="22"/>
        </w:rPr>
        <w:t>下載。</w:t>
      </w:r>
    </w:p>
    <w:p w:rsidR="00003800" w:rsidRPr="00274986" w:rsidRDefault="00A171F6" w:rsidP="00ED236F">
      <w:pPr>
        <w:numPr>
          <w:ilvl w:val="0"/>
          <w:numId w:val="2"/>
        </w:numPr>
        <w:spacing w:line="320" w:lineRule="exact"/>
        <w:ind w:left="357" w:hanging="357"/>
        <w:jc w:val="both"/>
        <w:rPr>
          <w:color w:val="000000"/>
          <w:sz w:val="22"/>
          <w:szCs w:val="22"/>
        </w:rPr>
      </w:pPr>
      <w:r w:rsidRPr="00186A38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86A38" w:rsidRPr="00186A38">
        <w:rPr>
          <w:rFonts w:ascii="標楷體" w:eastAsia="標楷體" w:hAnsi="標楷體"/>
          <w:b/>
          <w:color w:val="FF0000"/>
          <w:sz w:val="22"/>
          <w:szCs w:val="22"/>
          <w:u w:val="single"/>
        </w:rPr>
        <w:t>5</w:t>
      </w:r>
      <w:r w:rsidR="00186A38">
        <w:rPr>
          <w:rFonts w:ascii="標楷體" w:eastAsia="標楷體" w:hAnsi="標楷體" w:hint="eastAsia"/>
          <w:b/>
          <w:color w:val="000000"/>
          <w:sz w:val="22"/>
          <w:szCs w:val="22"/>
        </w:rPr>
        <w:t>學年</w:t>
      </w:r>
      <w:r w:rsidR="00186A38" w:rsidRPr="00186A38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上</w:t>
      </w:r>
      <w:r w:rsidR="00CC00A5"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學期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</w:rPr>
        <w:t>申請期限為</w:t>
      </w:r>
      <w:r w:rsidR="00943F57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105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9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月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7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至</w:t>
      </w:r>
      <w:r w:rsidR="00BD2E9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105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月</w:t>
      </w:r>
      <w:r w:rsidR="00275B35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B7F45" w:rsidRPr="006A7365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止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憑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003800" w:rsidRPr="00274986" w:rsidSect="006E5662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134" w:header="284" w:footer="17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420" w:rsidRDefault="00932420">
      <w:r>
        <w:separator/>
      </w:r>
    </w:p>
  </w:endnote>
  <w:endnote w:type="continuationSeparator" w:id="0">
    <w:p w:rsidR="00932420" w:rsidRDefault="0093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41" w:rsidRDefault="001360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074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41" w:rsidRDefault="001360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074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F5D36">
      <w:rPr>
        <w:rStyle w:val="a4"/>
        <w:noProof/>
      </w:rPr>
      <w:t>1</w: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420" w:rsidRDefault="00932420">
      <w:r>
        <w:separator/>
      </w:r>
    </w:p>
  </w:footnote>
  <w:footnote w:type="continuationSeparator" w:id="0">
    <w:p w:rsidR="00932420" w:rsidRDefault="0093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41" w:rsidRPr="006312D9" w:rsidRDefault="00890741">
    <w:pPr>
      <w:pStyle w:val="a5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1：申請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A67C0"/>
    <w:rsid w:val="000B1579"/>
    <w:rsid w:val="000B5CE0"/>
    <w:rsid w:val="000E7F2E"/>
    <w:rsid w:val="00121103"/>
    <w:rsid w:val="00121CEC"/>
    <w:rsid w:val="00123A08"/>
    <w:rsid w:val="00130CAC"/>
    <w:rsid w:val="001360DB"/>
    <w:rsid w:val="001422E1"/>
    <w:rsid w:val="0015490F"/>
    <w:rsid w:val="00154FE9"/>
    <w:rsid w:val="00175C2E"/>
    <w:rsid w:val="00181089"/>
    <w:rsid w:val="00186A38"/>
    <w:rsid w:val="001A2022"/>
    <w:rsid w:val="001B4CE8"/>
    <w:rsid w:val="001B7F45"/>
    <w:rsid w:val="001C1EEC"/>
    <w:rsid w:val="001C3989"/>
    <w:rsid w:val="001C5543"/>
    <w:rsid w:val="001D4AB6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545B"/>
    <w:rsid w:val="0027158A"/>
    <w:rsid w:val="00274986"/>
    <w:rsid w:val="00275B35"/>
    <w:rsid w:val="002760DF"/>
    <w:rsid w:val="00276F48"/>
    <w:rsid w:val="00292996"/>
    <w:rsid w:val="002A549F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B7EAB"/>
    <w:rsid w:val="003C486D"/>
    <w:rsid w:val="003D1C8D"/>
    <w:rsid w:val="003E5DA9"/>
    <w:rsid w:val="0040262E"/>
    <w:rsid w:val="00406915"/>
    <w:rsid w:val="004115A0"/>
    <w:rsid w:val="00422626"/>
    <w:rsid w:val="0042426A"/>
    <w:rsid w:val="00434849"/>
    <w:rsid w:val="00437FF3"/>
    <w:rsid w:val="00467C27"/>
    <w:rsid w:val="004955D2"/>
    <w:rsid w:val="004A32ED"/>
    <w:rsid w:val="004A6CB2"/>
    <w:rsid w:val="004B3C6C"/>
    <w:rsid w:val="004B6C9A"/>
    <w:rsid w:val="004D64D4"/>
    <w:rsid w:val="004D6D4B"/>
    <w:rsid w:val="004E1597"/>
    <w:rsid w:val="005158A1"/>
    <w:rsid w:val="00525D09"/>
    <w:rsid w:val="0052656F"/>
    <w:rsid w:val="00541887"/>
    <w:rsid w:val="0054200A"/>
    <w:rsid w:val="00563FB1"/>
    <w:rsid w:val="00567DDC"/>
    <w:rsid w:val="00570AE8"/>
    <w:rsid w:val="00573711"/>
    <w:rsid w:val="00573F8B"/>
    <w:rsid w:val="00577332"/>
    <w:rsid w:val="0058027F"/>
    <w:rsid w:val="0059152F"/>
    <w:rsid w:val="00595C08"/>
    <w:rsid w:val="005A2E2F"/>
    <w:rsid w:val="005B1DF7"/>
    <w:rsid w:val="005B469A"/>
    <w:rsid w:val="005B4F7D"/>
    <w:rsid w:val="005C41E2"/>
    <w:rsid w:val="005C6CAF"/>
    <w:rsid w:val="005E148F"/>
    <w:rsid w:val="005E47BE"/>
    <w:rsid w:val="005E63F3"/>
    <w:rsid w:val="005F1A80"/>
    <w:rsid w:val="005F2215"/>
    <w:rsid w:val="00627995"/>
    <w:rsid w:val="006312D9"/>
    <w:rsid w:val="0063357B"/>
    <w:rsid w:val="006349CD"/>
    <w:rsid w:val="006519B9"/>
    <w:rsid w:val="00664113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6E3D"/>
    <w:rsid w:val="00721758"/>
    <w:rsid w:val="0073297F"/>
    <w:rsid w:val="0075679A"/>
    <w:rsid w:val="0075775C"/>
    <w:rsid w:val="007605A9"/>
    <w:rsid w:val="00764095"/>
    <w:rsid w:val="00770108"/>
    <w:rsid w:val="00775FAA"/>
    <w:rsid w:val="007814D8"/>
    <w:rsid w:val="0078179B"/>
    <w:rsid w:val="00782FD9"/>
    <w:rsid w:val="0079531D"/>
    <w:rsid w:val="00796317"/>
    <w:rsid w:val="007A405F"/>
    <w:rsid w:val="007A5316"/>
    <w:rsid w:val="007A6759"/>
    <w:rsid w:val="007E5211"/>
    <w:rsid w:val="007F6D86"/>
    <w:rsid w:val="007F7615"/>
    <w:rsid w:val="0082192E"/>
    <w:rsid w:val="00831520"/>
    <w:rsid w:val="0083188D"/>
    <w:rsid w:val="00867108"/>
    <w:rsid w:val="008825F7"/>
    <w:rsid w:val="00882B14"/>
    <w:rsid w:val="00890741"/>
    <w:rsid w:val="008A161C"/>
    <w:rsid w:val="008A5E24"/>
    <w:rsid w:val="008A608B"/>
    <w:rsid w:val="008B749F"/>
    <w:rsid w:val="008C5147"/>
    <w:rsid w:val="008E5870"/>
    <w:rsid w:val="008F1F4D"/>
    <w:rsid w:val="008F4266"/>
    <w:rsid w:val="008F4CD2"/>
    <w:rsid w:val="00900C2F"/>
    <w:rsid w:val="009079E6"/>
    <w:rsid w:val="00920D9F"/>
    <w:rsid w:val="009261AE"/>
    <w:rsid w:val="00932420"/>
    <w:rsid w:val="00932DA4"/>
    <w:rsid w:val="00943F57"/>
    <w:rsid w:val="00945D34"/>
    <w:rsid w:val="009512CC"/>
    <w:rsid w:val="00970790"/>
    <w:rsid w:val="0097499D"/>
    <w:rsid w:val="009930E0"/>
    <w:rsid w:val="009A4E80"/>
    <w:rsid w:val="009B50F1"/>
    <w:rsid w:val="009C6F1C"/>
    <w:rsid w:val="00A06CD3"/>
    <w:rsid w:val="00A171F6"/>
    <w:rsid w:val="00A20615"/>
    <w:rsid w:val="00A34BC3"/>
    <w:rsid w:val="00A46B58"/>
    <w:rsid w:val="00A50152"/>
    <w:rsid w:val="00A61E18"/>
    <w:rsid w:val="00A64E83"/>
    <w:rsid w:val="00A920C8"/>
    <w:rsid w:val="00AA075F"/>
    <w:rsid w:val="00AC385D"/>
    <w:rsid w:val="00AE6E3A"/>
    <w:rsid w:val="00B05AB4"/>
    <w:rsid w:val="00B311C2"/>
    <w:rsid w:val="00B34150"/>
    <w:rsid w:val="00B51A9A"/>
    <w:rsid w:val="00B720DB"/>
    <w:rsid w:val="00B76DC4"/>
    <w:rsid w:val="00B824C7"/>
    <w:rsid w:val="00B862E2"/>
    <w:rsid w:val="00B91DE8"/>
    <w:rsid w:val="00BA30A5"/>
    <w:rsid w:val="00BD2E95"/>
    <w:rsid w:val="00C06624"/>
    <w:rsid w:val="00C10EEC"/>
    <w:rsid w:val="00C207F7"/>
    <w:rsid w:val="00C36263"/>
    <w:rsid w:val="00C36449"/>
    <w:rsid w:val="00C40096"/>
    <w:rsid w:val="00C50D2D"/>
    <w:rsid w:val="00C63084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5D36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70717"/>
    <w:rsid w:val="00D73355"/>
    <w:rsid w:val="00D76CC6"/>
    <w:rsid w:val="00D858CC"/>
    <w:rsid w:val="00D876A5"/>
    <w:rsid w:val="00D92858"/>
    <w:rsid w:val="00D92FED"/>
    <w:rsid w:val="00DB5251"/>
    <w:rsid w:val="00DE630E"/>
    <w:rsid w:val="00DE65A6"/>
    <w:rsid w:val="00E0560D"/>
    <w:rsid w:val="00E13290"/>
    <w:rsid w:val="00E14F3F"/>
    <w:rsid w:val="00E30B25"/>
    <w:rsid w:val="00E34604"/>
    <w:rsid w:val="00E571C8"/>
    <w:rsid w:val="00E606C0"/>
    <w:rsid w:val="00E6670E"/>
    <w:rsid w:val="00E673B4"/>
    <w:rsid w:val="00EA148C"/>
    <w:rsid w:val="00EA2D0D"/>
    <w:rsid w:val="00ED1498"/>
    <w:rsid w:val="00ED236F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58EF"/>
    <w:rsid w:val="00F527ED"/>
    <w:rsid w:val="00F54BCD"/>
    <w:rsid w:val="00F55D96"/>
    <w:rsid w:val="00F56658"/>
    <w:rsid w:val="00F576E7"/>
    <w:rsid w:val="00F7051C"/>
    <w:rsid w:val="00F75334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7633-AB4A-4E77-B81E-A3B7F5D8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9</Words>
  <Characters>583</Characters>
  <Application>Microsoft Office Word</Application>
  <DocSecurity>0</DocSecurity>
  <Lines>4</Lines>
  <Paragraphs>4</Paragraphs>
  <ScaleCrop>false</ScaleCrop>
  <Company>HOME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USER</cp:lastModifiedBy>
  <cp:revision>2</cp:revision>
  <cp:lastPrinted>2015-12-04T08:35:00Z</cp:lastPrinted>
  <dcterms:created xsi:type="dcterms:W3CDTF">2016-08-10T04:07:00Z</dcterms:created>
  <dcterms:modified xsi:type="dcterms:W3CDTF">2016-08-10T04:07:00Z</dcterms:modified>
</cp:coreProperties>
</file>